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0A1241" w:rsidRDefault="00A579B2" w:rsidP="00E172EC">
      <w:pPr>
        <w:ind w:left="5664"/>
        <w:rPr>
          <w:color w:val="000000" w:themeColor="text1"/>
        </w:rPr>
      </w:pPr>
      <w:r w:rsidRPr="000A1241">
        <w:rPr>
          <w:color w:val="000000" w:themeColor="text1"/>
        </w:rPr>
        <w:t>Bydgoszcz, dnia</w:t>
      </w:r>
      <w:r w:rsidR="00B2265A" w:rsidRPr="000A1241">
        <w:rPr>
          <w:color w:val="000000" w:themeColor="text1"/>
        </w:rPr>
        <w:t xml:space="preserve"> </w:t>
      </w:r>
      <w:r w:rsidR="000A1241">
        <w:rPr>
          <w:color w:val="000000" w:themeColor="text1"/>
        </w:rPr>
        <w:t xml:space="preserve">14 marca </w:t>
      </w:r>
      <w:r w:rsidR="00D9104C" w:rsidRPr="000A1241">
        <w:rPr>
          <w:color w:val="000000" w:themeColor="text1"/>
        </w:rPr>
        <w:t>2024</w:t>
      </w:r>
      <w:r w:rsidR="00571D7B" w:rsidRPr="000A1241">
        <w:rPr>
          <w:color w:val="000000" w:themeColor="text1"/>
        </w:rPr>
        <w:t xml:space="preserve"> </w:t>
      </w:r>
      <w:r w:rsidR="00E916BD" w:rsidRPr="000A1241">
        <w:rPr>
          <w:color w:val="000000" w:themeColor="text1"/>
        </w:rPr>
        <w:t>r.</w:t>
      </w:r>
    </w:p>
    <w:p w:rsidR="00C55F14" w:rsidRPr="000A1241" w:rsidRDefault="00C67153" w:rsidP="00C55F14">
      <w:pPr>
        <w:rPr>
          <w:color w:val="000000" w:themeColor="text1"/>
        </w:rPr>
      </w:pPr>
      <w:r w:rsidRPr="000A12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61620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CE39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9DE">
                              <w:rPr>
                                <w:sz w:val="22"/>
                                <w:szCs w:val="22"/>
                              </w:rPr>
                              <w:t>ZZE.271.</w:t>
                            </w:r>
                            <w:r w:rsidR="00B038A7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A5110F" w:rsidRPr="00CE39DE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D9104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">
                <v:textbox style="mso-fit-shape-to-text:t">
                  <w:txbxContent>
                    <w:p w:rsidR="00A5110F" w:rsidRPr="00CE39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E39DE">
                        <w:rPr>
                          <w:sz w:val="22"/>
                          <w:szCs w:val="22"/>
                        </w:rPr>
                        <w:t>ZZE.271.</w:t>
                      </w:r>
                      <w:r w:rsidR="00B038A7">
                        <w:rPr>
                          <w:sz w:val="22"/>
                          <w:szCs w:val="22"/>
                        </w:rPr>
                        <w:t>12</w:t>
                      </w:r>
                      <w:r w:rsidR="00A5110F" w:rsidRPr="00CE39DE">
                        <w:rPr>
                          <w:sz w:val="22"/>
                          <w:szCs w:val="22"/>
                        </w:rPr>
                        <w:t>.202</w:t>
                      </w:r>
                      <w:r w:rsidR="00D9104C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E39DE" w:rsidRPr="000A1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Pr="000A1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0A1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0A1241">
        <w:rPr>
          <w:color w:val="000000" w:themeColor="text1"/>
          <w:szCs w:val="24"/>
        </w:rPr>
        <w:t xml:space="preserve">OGŁOSZENIE </w:t>
      </w:r>
    </w:p>
    <w:p w:rsidR="001E5736" w:rsidRPr="000A1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0A1241">
        <w:rPr>
          <w:color w:val="000000" w:themeColor="text1"/>
          <w:szCs w:val="24"/>
        </w:rPr>
        <w:t>O ZAPYTANIU OFERTOWYM</w:t>
      </w:r>
    </w:p>
    <w:p w:rsidR="00B038A7" w:rsidRPr="00CE39DE" w:rsidRDefault="00B038A7" w:rsidP="00B038A7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 szacunkowej zamówienia niższej niż 130 000 zł netto)</w:t>
      </w:r>
    </w:p>
    <w:p w:rsidR="00B038A7" w:rsidRDefault="00B038A7" w:rsidP="00B038A7">
      <w:pPr>
        <w:jc w:val="both"/>
        <w:rPr>
          <w:color w:val="000000" w:themeColor="text1"/>
        </w:rPr>
      </w:pPr>
    </w:p>
    <w:p w:rsidR="00B038A7" w:rsidRDefault="00B038A7" w:rsidP="00B038A7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4"/>
          <w:szCs w:val="24"/>
        </w:rPr>
      </w:pPr>
      <w:r w:rsidRPr="005B1E81">
        <w:rPr>
          <w:b w:val="0"/>
          <w:i/>
          <w:sz w:val="24"/>
          <w:szCs w:val="24"/>
        </w:rPr>
        <w:t xml:space="preserve">(na podst. art. 2 ust. 1 pkt 1 ustawy z dnia 11 września 2019 roku, Prawo zamówień publicznych </w:t>
      </w:r>
      <w:r w:rsidRPr="005B1E81">
        <w:rPr>
          <w:b w:val="0"/>
          <w:i/>
          <w:sz w:val="24"/>
          <w:szCs w:val="24"/>
        </w:rPr>
        <w:br/>
        <w:t xml:space="preserve">oraz § 5 Zarządzenia Nr 175/2023 Prezydenta Miasta Bydgoszczy z dnia 16 marca 2023 r.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 xml:space="preserve">w sprawie realizacji w Urzędzie Miasta Bydgoszczy zamówień o wartości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>szacunkowej niższej niż 130 000 zł)</w:t>
      </w:r>
    </w:p>
    <w:p w:rsidR="00D9104C" w:rsidRPr="000A1241" w:rsidRDefault="00D9104C" w:rsidP="00D9104C"/>
    <w:p w:rsidR="00D9104C" w:rsidRPr="000A1241" w:rsidRDefault="00D9104C" w:rsidP="001E5736">
      <w:pPr>
        <w:jc w:val="both"/>
        <w:rPr>
          <w:color w:val="000000" w:themeColor="text1"/>
        </w:rPr>
      </w:pPr>
    </w:p>
    <w:p w:rsidR="001E5736" w:rsidRPr="000A1241" w:rsidRDefault="001E5736" w:rsidP="000A1241">
      <w:pPr>
        <w:numPr>
          <w:ilvl w:val="0"/>
          <w:numId w:val="1"/>
        </w:numPr>
        <w:ind w:left="284" w:hanging="284"/>
        <w:jc w:val="both"/>
        <w:rPr>
          <w:b/>
          <w:color w:val="000000" w:themeColor="text1"/>
          <w:u w:val="single"/>
        </w:rPr>
      </w:pPr>
      <w:r w:rsidRPr="000A1241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0A1241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color w:val="000000" w:themeColor="text1"/>
        </w:rPr>
        <w:t xml:space="preserve">     </w:t>
      </w:r>
      <w:r w:rsidRPr="000A1241">
        <w:rPr>
          <w:b/>
          <w:color w:val="000000" w:themeColor="text1"/>
        </w:rPr>
        <w:t>Miasto Bydgoszcz, ul. Jezuicka 1, 85-102 Bydgoszcz</w:t>
      </w:r>
    </w:p>
    <w:p w:rsidR="001E5736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b/>
          <w:color w:val="000000" w:themeColor="text1"/>
        </w:rPr>
        <w:t xml:space="preserve">     </w:t>
      </w:r>
    </w:p>
    <w:p w:rsidR="001E5736" w:rsidRPr="000A1241" w:rsidRDefault="00B34526" w:rsidP="001E5736">
      <w:pPr>
        <w:jc w:val="both"/>
        <w:rPr>
          <w:color w:val="000000" w:themeColor="text1"/>
        </w:rPr>
      </w:pPr>
      <w:r w:rsidRPr="000A1241">
        <w:rPr>
          <w:b/>
          <w:color w:val="000000" w:themeColor="text1"/>
        </w:rPr>
        <w:t xml:space="preserve">     </w:t>
      </w:r>
      <w:r w:rsidR="001E5736" w:rsidRPr="000A1241">
        <w:rPr>
          <w:color w:val="000000" w:themeColor="text1"/>
        </w:rPr>
        <w:t>Wydział przeprowadzający postępowanie:</w:t>
      </w:r>
    </w:p>
    <w:p w:rsidR="00B34526" w:rsidRPr="000A1241" w:rsidRDefault="00B34526" w:rsidP="001E5736">
      <w:pPr>
        <w:jc w:val="both"/>
        <w:rPr>
          <w:b/>
          <w:color w:val="000000" w:themeColor="text1"/>
        </w:rPr>
      </w:pPr>
    </w:p>
    <w:p w:rsidR="00F11CB4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b/>
          <w:color w:val="000000" w:themeColor="text1"/>
        </w:rPr>
        <w:t xml:space="preserve">      Zespół ds. Zarządzania Energią</w:t>
      </w:r>
    </w:p>
    <w:p w:rsidR="00F11CB4" w:rsidRPr="000A1241" w:rsidRDefault="00F11CB4" w:rsidP="001E5736">
      <w:pPr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      ul. Wojska Polskiego 65</w:t>
      </w:r>
    </w:p>
    <w:p w:rsidR="001E5736" w:rsidRPr="000A1241" w:rsidRDefault="00F11CB4" w:rsidP="001E5736">
      <w:pPr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      85-825 Bydgoszcz</w:t>
      </w:r>
      <w:r w:rsidR="001E5736" w:rsidRPr="000A1241">
        <w:rPr>
          <w:color w:val="000000" w:themeColor="text1"/>
        </w:rPr>
        <w:t xml:space="preserve"> </w:t>
      </w:r>
    </w:p>
    <w:p w:rsidR="001E5736" w:rsidRPr="000A1241" w:rsidRDefault="001E5736" w:rsidP="001E5736">
      <w:pPr>
        <w:rPr>
          <w:color w:val="000000" w:themeColor="text1"/>
        </w:rPr>
      </w:pPr>
    </w:p>
    <w:p w:rsidR="00571D7B" w:rsidRPr="000A1241" w:rsidRDefault="00571D7B" w:rsidP="007C56E5">
      <w:pPr>
        <w:jc w:val="both"/>
        <w:rPr>
          <w:b/>
          <w:bCs/>
          <w:color w:val="000000" w:themeColor="text1"/>
        </w:rPr>
      </w:pPr>
    </w:p>
    <w:p w:rsidR="00F11CB4" w:rsidRPr="000A1241" w:rsidRDefault="00571D7B" w:rsidP="00EF7DCD">
      <w:pPr>
        <w:jc w:val="center"/>
        <w:rPr>
          <w:b/>
          <w:bCs/>
          <w:color w:val="000000" w:themeColor="text1"/>
        </w:rPr>
      </w:pPr>
      <w:r w:rsidRPr="000A1241">
        <w:rPr>
          <w:b/>
          <w:bCs/>
          <w:color w:val="000000" w:themeColor="text1"/>
        </w:rPr>
        <w:t>Nazwa:</w:t>
      </w:r>
    </w:p>
    <w:p w:rsidR="00BB644B" w:rsidRPr="000A1241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0A1241" w:rsidRDefault="000A1241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 w:rsidRPr="000A1241">
        <w:rPr>
          <w:b/>
          <w:bCs/>
          <w:color w:val="000000" w:themeColor="text1"/>
        </w:rPr>
        <w:t>Zakup biletów lotniczych</w:t>
      </w:r>
    </w:p>
    <w:p w:rsidR="00B038A7" w:rsidRDefault="00B038A7" w:rsidP="00B038A7">
      <w:pPr>
        <w:jc w:val="both"/>
        <w:rPr>
          <w:bCs/>
          <w:color w:val="000000" w:themeColor="text1"/>
          <w:sz w:val="22"/>
          <w:szCs w:val="22"/>
        </w:rPr>
      </w:pPr>
    </w:p>
    <w:p w:rsidR="00B038A7" w:rsidRPr="007F119D" w:rsidRDefault="00B038A7" w:rsidP="00B038A7">
      <w:pPr>
        <w:jc w:val="both"/>
        <w:rPr>
          <w:bCs/>
          <w:color w:val="000000" w:themeColor="text1"/>
          <w:sz w:val="22"/>
          <w:szCs w:val="22"/>
        </w:rPr>
      </w:pPr>
      <w:r w:rsidRPr="007F119D">
        <w:rPr>
          <w:bCs/>
          <w:color w:val="000000" w:themeColor="text1"/>
          <w:sz w:val="22"/>
          <w:szCs w:val="22"/>
        </w:rPr>
        <w:t>Do postępowania nie będzie miała zastosowania ustawa z dnia 11 września 2019 r. - Prawo zamówień, ponieważ wartość zamówienia jest mniejsza od kwoty określonej w art. 2 ust.1 pkt 1 ustawy.</w:t>
      </w:r>
    </w:p>
    <w:p w:rsidR="000C25DF" w:rsidRPr="000A1241" w:rsidRDefault="000C25DF" w:rsidP="000C25DF">
      <w:pPr>
        <w:ind w:right="1"/>
        <w:rPr>
          <w:b/>
          <w:color w:val="000000" w:themeColor="text1"/>
        </w:rPr>
      </w:pPr>
    </w:p>
    <w:p w:rsidR="00A70CEB" w:rsidRPr="000A1241" w:rsidRDefault="000C25DF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AB3E45" w:rsidRPr="000A1241" w:rsidRDefault="000A1241" w:rsidP="000A1241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0A1241">
        <w:rPr>
          <w:color w:val="000000" w:themeColor="text1"/>
          <w:sz w:val="24"/>
          <w:szCs w:val="24"/>
        </w:rPr>
        <w:t>Przedmiotem zamówienia jest zakup biletów lotniczych celem odbycia delegacji zagranicznej przez pracowników Zespołu ds. Zarządzania Energią Urzędu Miasta Bydgoszczy,</w:t>
      </w:r>
    </w:p>
    <w:p w:rsidR="000A1241" w:rsidRPr="000A1241" w:rsidRDefault="000A1241" w:rsidP="000A1241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0A1241">
        <w:rPr>
          <w:color w:val="000000" w:themeColor="text1"/>
          <w:sz w:val="24"/>
          <w:szCs w:val="24"/>
        </w:rPr>
        <w:t xml:space="preserve">Zapytanie ofertowe obejmuje pełne pośrednictwo w zakupie biletów lotniczych relacji Bydgoszcz – Praga oraz Praga – Bydgoszcz dla 2 pracowników. </w:t>
      </w:r>
    </w:p>
    <w:p w:rsidR="00EF2F25" w:rsidRPr="000A1241" w:rsidRDefault="00EF2F25" w:rsidP="000C25DF">
      <w:pPr>
        <w:ind w:left="720" w:right="1"/>
        <w:jc w:val="both"/>
        <w:rPr>
          <w:b/>
          <w:color w:val="000000" w:themeColor="text1"/>
        </w:rPr>
      </w:pPr>
    </w:p>
    <w:p w:rsidR="00EC7097" w:rsidRPr="000A1241" w:rsidRDefault="00EF2F25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pis p</w:t>
      </w:r>
      <w:r w:rsidR="00605770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0A1241" w:rsidRP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Podróż odbyć się ma w terminie 16 kwietnia 2024 r. (wylot) do 19 kwietnia 2024 r. (powrót).</w:t>
      </w:r>
    </w:p>
    <w:p w:rsidR="000A1241" w:rsidRP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Preferowana relacja to odpowiednio dla:</w:t>
      </w:r>
    </w:p>
    <w:p w:rsidR="000A1241" w:rsidRPr="000A1241" w:rsidRDefault="00B038A7" w:rsidP="000A1241">
      <w:pPr>
        <w:pStyle w:val="Akapitzlist"/>
        <w:numPr>
          <w:ilvl w:val="0"/>
          <w:numId w:val="4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w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ylotu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5:00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Bydgoszcz (BZG)&gt;Warszawa (WAW)&gt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9:05 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Praga (PRG)</w:t>
      </w:r>
    </w:p>
    <w:p w:rsidR="000A1241" w:rsidRPr="000A1241" w:rsidRDefault="00B038A7" w:rsidP="000A1241">
      <w:pPr>
        <w:pStyle w:val="Akapitzlist"/>
        <w:numPr>
          <w:ilvl w:val="0"/>
          <w:numId w:val="4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owrotu:</w:t>
      </w:r>
      <w:r w:rsidR="00135A9B">
        <w:rPr>
          <w:rFonts w:ascii="Times New Roman" w:hAnsi="Times New Roman"/>
          <w:color w:val="000000" w:themeColor="text1"/>
          <w:sz w:val="24"/>
          <w:szCs w:val="24"/>
        </w:rPr>
        <w:t xml:space="preserve"> 09:55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Praga (PRG)&gt; Warszawa (WAW)&gt; </w:t>
      </w:r>
      <w:r w:rsidR="00135A9B">
        <w:rPr>
          <w:rFonts w:ascii="Times New Roman" w:hAnsi="Times New Roman"/>
          <w:color w:val="000000" w:themeColor="text1"/>
          <w:sz w:val="24"/>
          <w:szCs w:val="24"/>
        </w:rPr>
        <w:t xml:space="preserve">14:30 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Bydgoszcz (BZG).</w:t>
      </w:r>
    </w:p>
    <w:p w:rsid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ilety dla 2 dorosłych pracowników Zespołu ds. Zarządzania Energią Urzędu Miasta Bydgoszczy – dane zostaną przekazane niezwłocznie po wyłonieniu Wykonawcy.</w:t>
      </w:r>
    </w:p>
    <w:p w:rsid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agaż podręczny, bez </w:t>
      </w:r>
      <w:r w:rsidR="00B038A7">
        <w:rPr>
          <w:rFonts w:ascii="Times New Roman" w:hAnsi="Times New Roman"/>
          <w:color w:val="000000" w:themeColor="text1"/>
        </w:rPr>
        <w:t>rejestrowanego</w:t>
      </w:r>
      <w:r>
        <w:rPr>
          <w:rFonts w:ascii="Times New Roman" w:hAnsi="Times New Roman"/>
          <w:color w:val="000000" w:themeColor="text1"/>
        </w:rPr>
        <w:t>.</w:t>
      </w:r>
    </w:p>
    <w:p w:rsid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sługa obejmuje również odprawę i inne niezbędne usługi w zależności od potrzeb i wymagań </w:t>
      </w:r>
      <w:r w:rsidR="00B038A7">
        <w:rPr>
          <w:rFonts w:ascii="Times New Roman" w:hAnsi="Times New Roman"/>
          <w:color w:val="000000" w:themeColor="text1"/>
        </w:rPr>
        <w:t xml:space="preserve"> wybranego </w:t>
      </w:r>
      <w:r>
        <w:rPr>
          <w:rFonts w:ascii="Times New Roman" w:hAnsi="Times New Roman"/>
          <w:color w:val="000000" w:themeColor="text1"/>
        </w:rPr>
        <w:t>przewoźnika</w:t>
      </w:r>
      <w:r w:rsidR="00B038A7">
        <w:rPr>
          <w:rFonts w:ascii="Times New Roman" w:hAnsi="Times New Roman"/>
          <w:color w:val="000000" w:themeColor="text1"/>
        </w:rPr>
        <w:t>.</w:t>
      </w:r>
    </w:p>
    <w:p w:rsidR="000A1241" w:rsidRDefault="000A1241" w:rsidP="000A1241">
      <w:pPr>
        <w:pStyle w:val="Akapitzlist"/>
        <w:ind w:left="862" w:right="1"/>
        <w:jc w:val="both"/>
        <w:rPr>
          <w:rFonts w:ascii="Times New Roman" w:hAnsi="Times New Roman"/>
          <w:color w:val="000000" w:themeColor="text1"/>
        </w:rPr>
      </w:pPr>
    </w:p>
    <w:p w:rsidR="00135A9B" w:rsidRPr="000A1241" w:rsidRDefault="00135A9B" w:rsidP="000A1241">
      <w:pPr>
        <w:pStyle w:val="Akapitzlist"/>
        <w:ind w:left="862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 przypadku propozycji innej relacji proszę o wcześniejszy kontakt z Zamawiającym.</w:t>
      </w:r>
    </w:p>
    <w:p w:rsidR="00EF2F25" w:rsidRPr="000A1241" w:rsidRDefault="00EF2F25" w:rsidP="008D4228">
      <w:pPr>
        <w:jc w:val="center"/>
        <w:rPr>
          <w:color w:val="000000" w:themeColor="text1"/>
        </w:rPr>
      </w:pPr>
    </w:p>
    <w:p w:rsidR="00EC7097" w:rsidRPr="000A1241" w:rsidRDefault="005E4F65" w:rsidP="000A1241">
      <w:pPr>
        <w:pStyle w:val="Akapitzlist"/>
        <w:numPr>
          <w:ilvl w:val="0"/>
          <w:numId w:val="1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906EC7" w:rsidRPr="000A1241" w:rsidRDefault="000A1241" w:rsidP="00C67153">
      <w:pPr>
        <w:overflowPunct w:val="0"/>
        <w:autoSpaceDE w:val="0"/>
        <w:ind w:left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Realizacja przedmiotu zamówienia nastąpi w terminie do 3 dni roboczych od dnia złożenia zamówienia </w:t>
      </w:r>
    </w:p>
    <w:p w:rsidR="00FC317D" w:rsidRPr="000A1241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4228" w:rsidRPr="000A1241" w:rsidRDefault="001E5736" w:rsidP="000A1241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C317D" w:rsidRPr="000A1241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A1241" w:rsidRDefault="000A1241" w:rsidP="000A1241">
      <w:pPr>
        <w:ind w:left="765"/>
        <w:jc w:val="both"/>
        <w:rPr>
          <w:color w:val="000000" w:themeColor="text1"/>
        </w:rPr>
      </w:pPr>
      <w:r w:rsidRPr="00D2323A">
        <w:rPr>
          <w:color w:val="000000" w:themeColor="text1"/>
        </w:rPr>
        <w:t>Wykonawca powinien znajdować się w dobrej sytuacji ekonomicznej i finansowej pozwalającej na rzetelne wykonanie przedmiotu zamówienia.</w:t>
      </w:r>
    </w:p>
    <w:p w:rsidR="000A1241" w:rsidRPr="00D2323A" w:rsidRDefault="000A1241" w:rsidP="000A1241">
      <w:pPr>
        <w:ind w:left="765"/>
        <w:jc w:val="both"/>
        <w:rPr>
          <w:color w:val="000000" w:themeColor="text1"/>
        </w:rPr>
      </w:pPr>
    </w:p>
    <w:p w:rsidR="000A1241" w:rsidRPr="007F119D" w:rsidRDefault="000A1241" w:rsidP="000A1241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iespełnienie kryteriów dostępu wyklucza z dalszego udziału w postępowaniu.</w:t>
      </w:r>
    </w:p>
    <w:p w:rsidR="0078746F" w:rsidRPr="000A1241" w:rsidRDefault="0078746F" w:rsidP="00260CED">
      <w:pPr>
        <w:spacing w:line="360" w:lineRule="auto"/>
        <w:jc w:val="both"/>
        <w:rPr>
          <w:color w:val="000000" w:themeColor="text1"/>
        </w:rPr>
      </w:pPr>
    </w:p>
    <w:p w:rsidR="004454D7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0A1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awiający zastrzega sobie prawo unieważnienia postępowania bez podania przyczyny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0A1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0A1241" w:rsidRDefault="0019302E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45162" w:rsidRPr="000A1241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Kryterium 100% cena przy sp</w:t>
      </w:r>
      <w:r w:rsidR="006F04AF" w:rsidRPr="000A1241">
        <w:rPr>
          <w:rFonts w:ascii="Times New Roman" w:hAnsi="Times New Roman"/>
          <w:color w:val="000000" w:themeColor="text1"/>
          <w:sz w:val="24"/>
          <w:szCs w:val="24"/>
        </w:rPr>
        <w:t>ełnieniu</w:t>
      </w:r>
      <w:r w:rsidR="00A37852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kryterium </w:t>
      </w:r>
      <w:r w:rsidR="007155C6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wejścia opisanych w pkt </w:t>
      </w:r>
      <w:r w:rsidR="007864C0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37852" w:rsidRPr="000A1241">
        <w:rPr>
          <w:rFonts w:ascii="Times New Roman" w:hAnsi="Times New Roman"/>
          <w:color w:val="000000" w:themeColor="text1"/>
          <w:sz w:val="24"/>
          <w:szCs w:val="24"/>
        </w:rPr>
        <w:t>niniejszego zapytania.</w:t>
      </w:r>
    </w:p>
    <w:p w:rsidR="00545162" w:rsidRPr="000A1241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162" w:rsidRPr="000A1241" w:rsidRDefault="00545162" w:rsidP="000A1241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Pr="000A1241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0A1241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0A1241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0A1241" w:rsidRDefault="00480091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Michał Gruszczyński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- tel. 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52 585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9486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>, e-mail</w:t>
      </w:r>
      <w:r w:rsidR="00545162" w:rsidRPr="000A124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michal.gruszczynski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>@um.bydgoszcz.pl</w:t>
      </w:r>
    </w:p>
    <w:p w:rsidR="00807460" w:rsidRPr="000A1241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1CAC" w:rsidRPr="000A1241" w:rsidRDefault="00B51CAC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proofErr w:type="spellStart"/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proofErr w:type="spellEnd"/>
      <w:r w:rsidR="006D7AC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0A1241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0A1241" w:rsidRDefault="00D96DE6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  <w:bookmarkStart w:id="0" w:name="_GoBack"/>
      <w:bookmarkEnd w:id="0"/>
    </w:p>
    <w:p w:rsidR="00D96DE6" w:rsidRPr="000A1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0A1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0A1241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0A1241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zmiany lub odwołania niniejszego ogłoszenia,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zmiany warunków lub terminów prowadzonego postępowania ofertowego,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unieważnienia postępowania na każdym jego etapie bez podania przyczyny,</w:t>
      </w:r>
    </w:p>
    <w:p w:rsidR="00FC317D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pozostawienia postępowania bez wyboru oferty,</w:t>
      </w:r>
      <w:r w:rsidRPr="000A1241">
        <w:rPr>
          <w:color w:val="000000" w:themeColor="text1"/>
        </w:rPr>
        <w:t xml:space="preserve"> </w:t>
      </w:r>
    </w:p>
    <w:p w:rsidR="00F5652E" w:rsidRPr="000A1241" w:rsidRDefault="00F5652E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>bez ponoszenia jakichkolwiek skutków prawnych i finansowych.</w:t>
      </w:r>
      <w:r w:rsidRPr="000A1241">
        <w:rPr>
          <w:color w:val="000000" w:themeColor="text1"/>
        </w:rPr>
        <w:cr/>
      </w:r>
    </w:p>
    <w:p w:rsidR="009924B8" w:rsidRPr="000A1241" w:rsidRDefault="002B384E" w:rsidP="00260CED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480091" w:rsidRPr="000A1241" w:rsidRDefault="00480091" w:rsidP="00260CED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przeprowadzenia negocjacji po zakończeniu składania ofert.</w:t>
      </w:r>
    </w:p>
    <w:p w:rsidR="00DE6488" w:rsidRPr="000A1241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47C1" w:rsidRPr="000A1241" w:rsidRDefault="00A579B2" w:rsidP="00CE39DE">
      <w:pPr>
        <w:pStyle w:val="Tekstpodstawowy"/>
        <w:ind w:left="1416" w:right="26" w:firstLine="708"/>
        <w:rPr>
          <w:b/>
          <w:color w:val="000000" w:themeColor="text1"/>
          <w:sz w:val="24"/>
          <w:szCs w:val="24"/>
        </w:rPr>
      </w:pPr>
      <w:r w:rsidRPr="000A1241">
        <w:rPr>
          <w:b/>
          <w:color w:val="000000" w:themeColor="text1"/>
          <w:sz w:val="24"/>
          <w:szCs w:val="24"/>
        </w:rPr>
        <w:t xml:space="preserve">             </w:t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  <w:t xml:space="preserve">       </w:t>
      </w:r>
      <w:r w:rsidRPr="000A1241">
        <w:rPr>
          <w:b/>
          <w:color w:val="000000" w:themeColor="text1"/>
          <w:sz w:val="24"/>
          <w:szCs w:val="24"/>
        </w:rPr>
        <w:t xml:space="preserve">  </w:t>
      </w:r>
    </w:p>
    <w:sectPr w:rsidR="00B347C1" w:rsidRPr="000A124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5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35A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C67153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C67153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DE4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A925180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35A9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0CD2"/>
    <w:multiLevelType w:val="hybridMultilevel"/>
    <w:tmpl w:val="FF74D19C"/>
    <w:lvl w:ilvl="0" w:tplc="FD88005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D4276"/>
    <w:multiLevelType w:val="hybridMultilevel"/>
    <w:tmpl w:val="5E205628"/>
    <w:lvl w:ilvl="0" w:tplc="D486AC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5A1A"/>
    <w:rsid w:val="00086502"/>
    <w:rsid w:val="000942F5"/>
    <w:rsid w:val="00097899"/>
    <w:rsid w:val="00097A5D"/>
    <w:rsid w:val="000A1241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7C65"/>
    <w:rsid w:val="000E7DC3"/>
    <w:rsid w:val="0010100B"/>
    <w:rsid w:val="0011140C"/>
    <w:rsid w:val="00111F00"/>
    <w:rsid w:val="00112E02"/>
    <w:rsid w:val="00121DEF"/>
    <w:rsid w:val="00135A9B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60CED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D4ACC"/>
    <w:rsid w:val="003E2ADA"/>
    <w:rsid w:val="003E6407"/>
    <w:rsid w:val="003E7FED"/>
    <w:rsid w:val="0041035C"/>
    <w:rsid w:val="00417182"/>
    <w:rsid w:val="00437723"/>
    <w:rsid w:val="004454D7"/>
    <w:rsid w:val="00454A0F"/>
    <w:rsid w:val="00462094"/>
    <w:rsid w:val="00480091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A7455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8746F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45F2C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8448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09EB"/>
    <w:rsid w:val="00A5110F"/>
    <w:rsid w:val="00A579B2"/>
    <w:rsid w:val="00A63983"/>
    <w:rsid w:val="00A6649C"/>
    <w:rsid w:val="00A67063"/>
    <w:rsid w:val="00A70CEB"/>
    <w:rsid w:val="00A97680"/>
    <w:rsid w:val="00AA43A8"/>
    <w:rsid w:val="00AA56E3"/>
    <w:rsid w:val="00AB3E45"/>
    <w:rsid w:val="00AD2E31"/>
    <w:rsid w:val="00AD2FE3"/>
    <w:rsid w:val="00AE37B7"/>
    <w:rsid w:val="00AF13FA"/>
    <w:rsid w:val="00AF471F"/>
    <w:rsid w:val="00AF58EC"/>
    <w:rsid w:val="00B038A7"/>
    <w:rsid w:val="00B04FA1"/>
    <w:rsid w:val="00B12F37"/>
    <w:rsid w:val="00B20F60"/>
    <w:rsid w:val="00B21979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2B47"/>
    <w:rsid w:val="00C63DAF"/>
    <w:rsid w:val="00C67153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6336E"/>
    <w:rsid w:val="00D7099E"/>
    <w:rsid w:val="00D73C63"/>
    <w:rsid w:val="00D73DC0"/>
    <w:rsid w:val="00D81315"/>
    <w:rsid w:val="00D81497"/>
    <w:rsid w:val="00D841D3"/>
    <w:rsid w:val="00D85B0D"/>
    <w:rsid w:val="00D9104C"/>
    <w:rsid w:val="00D96DE6"/>
    <w:rsid w:val="00DB17AC"/>
    <w:rsid w:val="00DB3687"/>
    <w:rsid w:val="00DB72B3"/>
    <w:rsid w:val="00DC425B"/>
    <w:rsid w:val="00DC525F"/>
    <w:rsid w:val="00DD36AE"/>
    <w:rsid w:val="00DD66F4"/>
    <w:rsid w:val="00DE06C1"/>
    <w:rsid w:val="00DE3252"/>
    <w:rsid w:val="00DE4ADE"/>
    <w:rsid w:val="00DE6488"/>
    <w:rsid w:val="00DF055C"/>
    <w:rsid w:val="00DF2611"/>
    <w:rsid w:val="00DF34A5"/>
    <w:rsid w:val="00DF51DE"/>
    <w:rsid w:val="00E0333B"/>
    <w:rsid w:val="00E04C87"/>
    <w:rsid w:val="00E060AD"/>
    <w:rsid w:val="00E172EC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62D3-128C-48F8-8739-F2129522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4</cp:revision>
  <cp:lastPrinted>2022-09-12T08:10:00Z</cp:lastPrinted>
  <dcterms:created xsi:type="dcterms:W3CDTF">2024-03-14T09:46:00Z</dcterms:created>
  <dcterms:modified xsi:type="dcterms:W3CDTF">2024-03-14T09:53:00Z</dcterms:modified>
</cp:coreProperties>
</file>